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4FFE143E" w14:textId="6968D4CB" w:rsidR="00AC5D92" w:rsidRDefault="00B9388E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FA0CEE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>4</w:t>
      </w:r>
      <w:r w:rsidR="00AC5D92"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>
        <w:rPr>
          <w:rFonts w:ascii="Palatino Linotype" w:hAnsi="Palatino Linotype"/>
          <w:sz w:val="24"/>
          <w:szCs w:val="24"/>
        </w:rPr>
        <w:t>03.</w:t>
      </w:r>
      <w:r w:rsidR="00FA0CEE">
        <w:rPr>
          <w:rFonts w:ascii="Palatino Linotype" w:hAnsi="Palatino Linotype"/>
          <w:sz w:val="24"/>
          <w:szCs w:val="24"/>
        </w:rPr>
        <w:t>12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16F916B8" w14:textId="77777777" w:rsidR="00FA0CEE" w:rsidRPr="00FA0CEE" w:rsidRDefault="001B023A" w:rsidP="00FA0CEE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FA0CEE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FA0CEE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FA0CEE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B9388E" w:rsidRPr="00FA0CEE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FA0CEE" w:rsidRPr="00FA0CEE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FA0CEE" w:rsidRPr="00FA0CEE">
        <w:rPr>
          <w:rFonts w:ascii="Palatino Linotype" w:hAnsi="Palatino Linotype"/>
          <w:b/>
          <w:bCs/>
          <w:sz w:val="24"/>
          <w:szCs w:val="24"/>
        </w:rPr>
        <w:t>Świadczenie usługi dozorowania i ochrony siedziby Archiwum Narodowego w Krakowie przy ul. Rakowickiej 22e</w:t>
      </w:r>
    </w:p>
    <w:p w14:paraId="6260DADF" w14:textId="7A9A92A7" w:rsidR="00390911" w:rsidRPr="00DC1007" w:rsidRDefault="00390911" w:rsidP="00FA0CEE">
      <w:pPr>
        <w:ind w:right="-32"/>
        <w:jc w:val="both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3D533347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B9388E">
        <w:rPr>
          <w:rFonts w:ascii="Palatino Linotype" w:hAnsi="Palatino Linotype" w:cs="Arial"/>
          <w:sz w:val="24"/>
          <w:szCs w:val="24"/>
        </w:rPr>
        <w:t>03</w:t>
      </w:r>
      <w:r w:rsidR="00FA0CEE">
        <w:rPr>
          <w:rFonts w:ascii="Palatino Linotype" w:hAnsi="Palatino Linotype" w:cs="Arial"/>
          <w:sz w:val="24"/>
          <w:szCs w:val="24"/>
        </w:rPr>
        <w:t>.12</w:t>
      </w:r>
      <w:r w:rsidRPr="00DC1007">
        <w:rPr>
          <w:rFonts w:ascii="Palatino Linotype" w:hAnsi="Palatino Linotype" w:cs="Arial"/>
          <w:sz w:val="24"/>
          <w:szCs w:val="24"/>
        </w:rPr>
        <w:t xml:space="preserve">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B9388E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29DC7F49" w14:textId="200A6F49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E09118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FA0CEE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FA0CEE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8E8" w14:textId="77777777" w:rsidR="0004353A" w:rsidRPr="00FA0CEE" w:rsidRDefault="0004353A" w:rsidP="0004353A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b/>
                <w:sz w:val="24"/>
                <w:szCs w:val="24"/>
              </w:rPr>
              <w:t>Konsorcjum firm:</w:t>
            </w:r>
          </w:p>
          <w:p w14:paraId="75B8F7B2" w14:textId="77777777" w:rsidR="002561F1" w:rsidRPr="002561F1" w:rsidRDefault="00FA0CEE" w:rsidP="002561F1">
            <w:pPr>
              <w:pStyle w:val="Default"/>
              <w:rPr>
                <w:rFonts w:ascii="Palatino Linotype" w:eastAsia="Times New Roman" w:hAnsi="Palatino Linotype" w:cs="Palatino Linotype"/>
                <w:lang w:eastAsia="pl-PL"/>
              </w:rPr>
            </w:pPr>
            <w:r w:rsidRPr="00FA0CEE">
              <w:rPr>
                <w:rFonts w:ascii="Palatino Linotype" w:hAnsi="Palatino Linotype" w:cs="Arial"/>
                <w:b/>
              </w:rPr>
              <w:t>EKOTRADE Sp. z o.o.</w:t>
            </w:r>
            <w:r w:rsidR="002561F1">
              <w:rPr>
                <w:rFonts w:ascii="Palatino Linotype" w:hAnsi="Palatino Linotype" w:cs="Arial"/>
                <w:b/>
              </w:rPr>
              <w:t xml:space="preserve"> </w:t>
            </w:r>
          </w:p>
          <w:p w14:paraId="3BE2F340" w14:textId="231662BA" w:rsidR="00FA0CEE" w:rsidRPr="00FA0CEE" w:rsidRDefault="002561F1" w:rsidP="002561F1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Lider Konsorcjum</w:t>
            </w:r>
          </w:p>
          <w:p w14:paraId="5095B03C" w14:textId="19D681CF" w:rsidR="00B9388E" w:rsidRPr="00FA0CEE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</w:rPr>
            </w:pPr>
            <w:r w:rsidRPr="002561F1">
              <w:rPr>
                <w:rFonts w:ascii="Palatino Linotype" w:hAnsi="Palatino Linotype" w:cs="Arial"/>
              </w:rPr>
              <w:t>ul. Melomanów 4</w:t>
            </w:r>
            <w:r w:rsidR="002561F1" w:rsidRPr="002561F1">
              <w:rPr>
                <w:rFonts w:ascii="Palatino Linotype" w:hAnsi="Palatino Linotype" w:cs="Arial"/>
              </w:rPr>
              <w:t>, 00-712 Warszawa</w:t>
            </w:r>
            <w:r w:rsidR="002561F1" w:rsidRPr="00FA0CEE">
              <w:rPr>
                <w:rFonts w:ascii="Palatino Linotype" w:hAnsi="Palatino Linotype" w:cs="Arial"/>
                <w:b/>
              </w:rPr>
              <w:t xml:space="preserve">, </w:t>
            </w:r>
            <w:r w:rsidR="002561F1">
              <w:rPr>
                <w:rFonts w:ascii="Palatino Linotype" w:hAnsi="Palatino Linotype" w:cs="Arial"/>
                <w:b/>
              </w:rPr>
              <w:t xml:space="preserve"> </w:t>
            </w:r>
          </w:p>
          <w:p w14:paraId="544ED02F" w14:textId="3CE7C4CE" w:rsid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SILESIA EKOTRADE sp. z o.o. </w:t>
            </w:r>
          </w:p>
          <w:p w14:paraId="1462B956" w14:textId="1BC0F39F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Partner Konsorcjum </w:t>
            </w:r>
          </w:p>
          <w:p w14:paraId="2A6CC1AE" w14:textId="6C7B9872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ul. Pawła Śmiłowskiego 2</w:t>
            </w: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,</w:t>
            </w: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 41-100  </w:t>
            </w: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Siemianowice Śląskie,</w:t>
            </w:r>
          </w:p>
          <w:p w14:paraId="5513EAFE" w14:textId="3ADE1024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EKOTRADE SECURITY Sp. z o.o. – Partner Konsorcjum </w:t>
            </w:r>
          </w:p>
          <w:p w14:paraId="782AFB05" w14:textId="02EA18DE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ul. Ludwika Nabielaka 6/5, 00-743 Warszawa </w:t>
            </w:r>
          </w:p>
          <w:p w14:paraId="5338A8F6" w14:textId="69C8B657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AGOPOL-EKOTRADE sp. z o.o. </w:t>
            </w:r>
          </w:p>
          <w:p w14:paraId="3FB6B863" w14:textId="77777777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ZAKŁAD PRACY CHRONIONEJ - Partner Konsorcjum </w:t>
            </w:r>
          </w:p>
          <w:p w14:paraId="5FCC91B1" w14:textId="2CD63597" w:rsidR="002561F1" w:rsidRPr="002561F1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2561F1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ul. Jana Kilińskiego 31, 76-200 Słupsk, </w:t>
            </w:r>
          </w:p>
          <w:p w14:paraId="45EE7C85" w14:textId="70EA6230" w:rsidR="00FA0CEE" w:rsidRPr="00FA0CEE" w:rsidRDefault="00FA0CEE" w:rsidP="002561F1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739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7B641CF1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73AF4D34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39E0CE31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089BBB52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692BDBB9" w14:textId="0052EEB1" w:rsidR="00B9388E" w:rsidRPr="00FA0CEE" w:rsidRDefault="0004353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6</w:t>
            </w:r>
            <w:r w:rsidR="002561F1">
              <w:rPr>
                <w:rFonts w:ascii="Palatino Linotype" w:hAnsi="Palatino Linotype" w:cs="Arial"/>
                <w:b/>
                <w:sz w:val="24"/>
                <w:szCs w:val="24"/>
              </w:rPr>
              <w:t>2 641,51 zł.</w:t>
            </w:r>
          </w:p>
        </w:tc>
      </w:tr>
      <w:tr w:rsidR="00FA0CEE" w:rsidRPr="00FA0CEE" w14:paraId="229A092E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B" w14:textId="7C9AD9A0" w:rsidR="00FA0CEE" w:rsidRPr="00FA0CEE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060" w14:textId="77777777" w:rsidR="00FA0CEE" w:rsidRPr="00FA0CEE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b/>
                <w:sz w:val="24"/>
                <w:szCs w:val="24"/>
              </w:rPr>
              <w:t>Konsorcjum firm:</w:t>
            </w:r>
          </w:p>
          <w:p w14:paraId="0395D975" w14:textId="77777777" w:rsidR="00FA0CEE" w:rsidRPr="00FA0CEE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b/>
                <w:sz w:val="24"/>
                <w:szCs w:val="24"/>
              </w:rPr>
              <w:t>Agencja Ochrony Kowalczyk Sp. z o.o.</w:t>
            </w:r>
          </w:p>
          <w:p w14:paraId="26C4042B" w14:textId="77777777" w:rsidR="00FA0CEE" w:rsidRPr="00FA0CEE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b/>
                <w:sz w:val="24"/>
                <w:szCs w:val="24"/>
              </w:rPr>
              <w:t>00-020 Warszawa, ul. Chmielna 34</w:t>
            </w:r>
          </w:p>
          <w:p w14:paraId="48E0B4F8" w14:textId="77777777" w:rsidR="00FA0CEE" w:rsidRPr="00FA0CEE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A0CEE">
              <w:rPr>
                <w:rFonts w:ascii="Palatino Linotype" w:hAnsi="Palatino Linotype" w:cs="Arial"/>
                <w:b/>
                <w:sz w:val="24"/>
                <w:szCs w:val="24"/>
              </w:rPr>
              <w:t>Agencja Ochrony MK Sp. z o.o.</w:t>
            </w:r>
          </w:p>
          <w:p w14:paraId="5D4D49F5" w14:textId="6F8B75A4" w:rsidR="00FA0CEE" w:rsidRPr="00FA0CEE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 w:rsidRPr="00FA0CEE">
              <w:rPr>
                <w:rFonts w:ascii="Palatino Linotype" w:hAnsi="Palatino Linotype" w:cs="Arial"/>
                <w:b/>
              </w:rPr>
              <w:lastRenderedPageBreak/>
              <w:t>01-248 Warszawa, ul. Jana Kazimierza 6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A8" w14:textId="7777777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791B2CFE" w14:textId="596DE30D" w:rsidR="00FA0CEE" w:rsidRPr="00FA0CEE" w:rsidRDefault="0004353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45 670,17 zł.</w:t>
            </w:r>
          </w:p>
        </w:tc>
      </w:tr>
    </w:tbl>
    <w:p w14:paraId="0DEB47BF" w14:textId="558C1642" w:rsidR="006219AD" w:rsidRPr="00EF28DD" w:rsidRDefault="006219AD" w:rsidP="00FA0CEE">
      <w:pPr>
        <w:ind w:left="207"/>
        <w:rPr>
          <w:rFonts w:ascii="Palatino Linotype" w:hAnsi="Palatino Linotype"/>
          <w:b/>
        </w:rPr>
      </w:pPr>
    </w:p>
    <w:sectPr w:rsidR="006219AD" w:rsidRPr="00EF28D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039026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2561F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4353A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535CF"/>
    <w:rsid w:val="002561F1"/>
    <w:rsid w:val="00262FD9"/>
    <w:rsid w:val="00272C45"/>
    <w:rsid w:val="002A2383"/>
    <w:rsid w:val="002B0736"/>
    <w:rsid w:val="002C6E95"/>
    <w:rsid w:val="002D7AB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405D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E2AD-1A7A-4048-B733-4462911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21-12-03T10:54:00Z</cp:lastPrinted>
  <dcterms:created xsi:type="dcterms:W3CDTF">2021-12-03T11:00:00Z</dcterms:created>
  <dcterms:modified xsi:type="dcterms:W3CDTF">2021-12-03T11:00:00Z</dcterms:modified>
</cp:coreProperties>
</file>